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72CF2F97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42E56D6D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>Úřední zpráva OFS Uh. Hradiště č.</w:t>
      </w:r>
      <w:r w:rsidR="009A7FC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A93196">
        <w:rPr>
          <w:rFonts w:ascii="Times New Roman" w:hAnsi="Times New Roman" w:cs="Times New Roman"/>
          <w:b/>
          <w:sz w:val="28"/>
          <w:szCs w:val="28"/>
        </w:rPr>
        <w:t>10</w:t>
      </w:r>
      <w:r w:rsidR="006F7B81">
        <w:rPr>
          <w:rFonts w:ascii="Times New Roman" w:hAnsi="Times New Roman" w:cs="Times New Roman"/>
          <w:b/>
          <w:sz w:val="28"/>
          <w:szCs w:val="28"/>
        </w:rPr>
        <w:t>. srpna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4A0687">
      <w:pPr>
        <w:pStyle w:val="Bezmezer"/>
      </w:pPr>
    </w:p>
    <w:p w14:paraId="794CE47F" w14:textId="77777777" w:rsidR="009A7FC4" w:rsidRDefault="009A7FC4" w:rsidP="009A7FC4">
      <w:pPr>
        <w:pStyle w:val="Bezmezer"/>
        <w:numPr>
          <w:ilvl w:val="0"/>
          <w:numId w:val="23"/>
        </w:numPr>
        <w:rPr>
          <w:b/>
          <w:bCs/>
        </w:rPr>
      </w:pPr>
      <w:r w:rsidRPr="000E04AD">
        <w:rPr>
          <w:b/>
          <w:bCs/>
        </w:rPr>
        <w:t>Zprávy STK</w:t>
      </w:r>
    </w:p>
    <w:p w14:paraId="15E6CB68" w14:textId="77777777" w:rsidR="009A7FC4" w:rsidRDefault="009A7FC4" w:rsidP="009A7FC4">
      <w:pPr>
        <w:pStyle w:val="Bezmezer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Veškerou emailovou komunikaci s OFS (i DK, STK, KM) zasílat výhradně na </w:t>
      </w:r>
      <w:hyperlink r:id="rId8" w:history="1">
        <w:r w:rsidRPr="0004019B">
          <w:rPr>
            <w:rStyle w:val="Hypertextovodkaz"/>
            <w:b/>
            <w:bCs/>
          </w:rPr>
          <w:t>ofsuh@ofsuh.cz</w:t>
        </w:r>
      </w:hyperlink>
      <w:r>
        <w:rPr>
          <w:b/>
          <w:bCs/>
        </w:rPr>
        <w:t>.</w:t>
      </w:r>
    </w:p>
    <w:p w14:paraId="52162494" w14:textId="77777777" w:rsidR="009A7FC4" w:rsidRPr="000E04AD" w:rsidRDefault="009A7FC4" w:rsidP="009A7FC4">
      <w:pPr>
        <w:pStyle w:val="Bezmezer"/>
        <w:ind w:left="756"/>
        <w:rPr>
          <w:b/>
          <w:bCs/>
        </w:rPr>
      </w:pPr>
      <w:r>
        <w:rPr>
          <w:b/>
          <w:bCs/>
        </w:rPr>
        <w:t xml:space="preserve">Výjimkou je emailová komunikace s KR </w:t>
      </w:r>
      <w:hyperlink r:id="rId9" w:history="1">
        <w:r w:rsidRPr="0004019B">
          <w:rPr>
            <w:rStyle w:val="Hypertextovodkaz"/>
            <w:b/>
            <w:bCs/>
          </w:rPr>
          <w:t>rozhodciuh@email.com</w:t>
        </w:r>
      </w:hyperlink>
      <w:r>
        <w:rPr>
          <w:b/>
          <w:bCs/>
        </w:rPr>
        <w:t xml:space="preserve">, </w:t>
      </w:r>
      <w:hyperlink r:id="rId10" w:history="1">
        <w:r w:rsidRPr="009C347F">
          <w:rPr>
            <w:rStyle w:val="Hypertextovodkaz"/>
            <w:b/>
            <w:bCs/>
          </w:rPr>
          <w:t>joseftomanec@seznam.cz</w:t>
        </w:r>
      </w:hyperlink>
    </w:p>
    <w:p w14:paraId="36862CC4" w14:textId="77777777" w:rsidR="009A7FC4" w:rsidRDefault="009A7FC4" w:rsidP="009A7FC4">
      <w:pPr>
        <w:pStyle w:val="Bezmezer"/>
        <w:rPr>
          <w:b/>
          <w:bCs/>
          <w:color w:val="000000" w:themeColor="text1"/>
        </w:rPr>
      </w:pPr>
    </w:p>
    <w:p w14:paraId="54701D5D" w14:textId="77777777" w:rsidR="009A7FC4" w:rsidRDefault="009A7FC4" w:rsidP="009A7FC4">
      <w:pPr>
        <w:pStyle w:val="Bezmezer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chválení výsledků </w:t>
      </w:r>
    </w:p>
    <w:p w14:paraId="6C236188" w14:textId="77777777" w:rsidR="009A7FC4" w:rsidRDefault="009A7FC4" w:rsidP="009A7FC4">
      <w:pPr>
        <w:pStyle w:val="Bezmezer"/>
        <w:ind w:left="756"/>
        <w:rPr>
          <w:color w:val="000000" w:themeColor="text1"/>
        </w:rPr>
      </w:pPr>
      <w:r>
        <w:rPr>
          <w:color w:val="000000" w:themeColor="text1"/>
        </w:rPr>
        <w:t xml:space="preserve">Výsledky OP </w:t>
      </w:r>
      <w:proofErr w:type="spellStart"/>
      <w:r>
        <w:rPr>
          <w:color w:val="000000" w:themeColor="text1"/>
        </w:rPr>
        <w:t>Jarošovský</w:t>
      </w:r>
      <w:proofErr w:type="spellEnd"/>
      <w:r>
        <w:rPr>
          <w:color w:val="000000" w:themeColor="text1"/>
        </w:rPr>
        <w:t xml:space="preserve"> pivovar ; OS M A ; OS M B ; OP D - 1. kolo -  schváleny dle IS </w:t>
      </w:r>
    </w:p>
    <w:p w14:paraId="24619C10" w14:textId="77777777" w:rsidR="009A7FC4" w:rsidRDefault="009A7FC4" w:rsidP="009A7FC4">
      <w:pPr>
        <w:pStyle w:val="Bezmezer"/>
        <w:ind w:left="756"/>
        <w:rPr>
          <w:color w:val="000000" w:themeColor="text1"/>
        </w:rPr>
      </w:pPr>
    </w:p>
    <w:p w14:paraId="4FACDCD1" w14:textId="77777777" w:rsidR="009A7FC4" w:rsidRDefault="009A7FC4" w:rsidP="009A7FC4">
      <w:pPr>
        <w:pStyle w:val="Bezmezer"/>
        <w:ind w:left="756"/>
        <w:rPr>
          <w:color w:val="000000" w:themeColor="text1"/>
        </w:rPr>
      </w:pPr>
      <w:r>
        <w:rPr>
          <w:color w:val="000000" w:themeColor="text1"/>
        </w:rPr>
        <w:t>Utkání nesehraná pro nezpůsobilý terén:</w:t>
      </w:r>
    </w:p>
    <w:p w14:paraId="35A010F3" w14:textId="77777777" w:rsidR="009A7FC4" w:rsidRDefault="009A7FC4" w:rsidP="009A7FC4">
      <w:pPr>
        <w:pStyle w:val="Bezmezer"/>
        <w:ind w:left="756"/>
        <w:rPr>
          <w:color w:val="000000" w:themeColor="text1"/>
        </w:rPr>
      </w:pPr>
    </w:p>
    <w:p w14:paraId="58B6F7A4" w14:textId="77777777" w:rsidR="009A7FC4" w:rsidRDefault="009A7FC4" w:rsidP="009A7FC4">
      <w:pPr>
        <w:pStyle w:val="Bezmezer"/>
        <w:ind w:left="756"/>
        <w:rPr>
          <w:color w:val="000000" w:themeColor="text1"/>
        </w:rPr>
      </w:pPr>
      <w:r>
        <w:rPr>
          <w:color w:val="000000" w:themeColor="text1"/>
        </w:rPr>
        <w:t xml:space="preserve">Oddíly, které se doposud nedohodly na NT odložených utkání 1. kola,  </w:t>
      </w:r>
      <w:r w:rsidRPr="0090450F">
        <w:rPr>
          <w:color w:val="FF0000"/>
        </w:rPr>
        <w:t>neprodleně</w:t>
      </w:r>
      <w:r>
        <w:rPr>
          <w:color w:val="000000" w:themeColor="text1"/>
        </w:rPr>
        <w:t xml:space="preserve"> zadají do IS náhradní termíny a soupeři je SCHVÁLÍ !! V případě, že se tak nestane STK nařídí termíny jednotlivých utkání dle SŘ FAČR.</w:t>
      </w:r>
    </w:p>
    <w:p w14:paraId="7E4745B6" w14:textId="77777777" w:rsidR="009A7FC4" w:rsidRDefault="009A7FC4" w:rsidP="009A7FC4">
      <w:pPr>
        <w:pStyle w:val="Bezmezer"/>
        <w:ind w:left="756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F4A4FFB" w14:textId="77777777" w:rsidR="009A7FC4" w:rsidRDefault="009A7FC4" w:rsidP="009A7FC4">
      <w:pPr>
        <w:pStyle w:val="Bezmezer"/>
        <w:ind w:left="756"/>
        <w:rPr>
          <w:color w:val="000000" w:themeColor="text1"/>
        </w:rPr>
      </w:pPr>
    </w:p>
    <w:p w14:paraId="30EB0336" w14:textId="77777777" w:rsidR="009A7FC4" w:rsidRDefault="009A7FC4" w:rsidP="009A7FC4">
      <w:pPr>
        <w:pStyle w:val="Bezmezer"/>
        <w:ind w:left="756"/>
        <w:rPr>
          <w:color w:val="000000" w:themeColor="text1"/>
        </w:rPr>
      </w:pPr>
    </w:p>
    <w:p w14:paraId="42E6FCD8" w14:textId="77777777" w:rsidR="009A7FC4" w:rsidRPr="00436FD7" w:rsidRDefault="009A7FC4" w:rsidP="009A7FC4">
      <w:pPr>
        <w:pStyle w:val="Bezmezer"/>
        <w:numPr>
          <w:ilvl w:val="0"/>
          <w:numId w:val="24"/>
        </w:numPr>
        <w:rPr>
          <w:b/>
          <w:bCs/>
          <w:color w:val="000000" w:themeColor="text1"/>
        </w:rPr>
      </w:pPr>
      <w:r w:rsidRPr="00436FD7">
        <w:rPr>
          <w:b/>
          <w:bCs/>
          <w:color w:val="000000" w:themeColor="text1"/>
        </w:rPr>
        <w:t xml:space="preserve">POHÁR OFS UH:  </w:t>
      </w:r>
      <w:r w:rsidRPr="00436FD7">
        <w:rPr>
          <w:bCs/>
          <w:color w:val="000000" w:themeColor="text1"/>
        </w:rPr>
        <w:t xml:space="preserve">STK ve spolupráci se členy VV provedla losování čtvrtfinále poháru </w:t>
      </w:r>
    </w:p>
    <w:p w14:paraId="327EB639" w14:textId="77777777" w:rsidR="009A7FC4" w:rsidRPr="00436FD7" w:rsidRDefault="009A7FC4" w:rsidP="009A7FC4">
      <w:pPr>
        <w:pStyle w:val="Bezmezer"/>
        <w:ind w:left="756"/>
        <w:rPr>
          <w:color w:val="000000" w:themeColor="text1"/>
        </w:rPr>
      </w:pPr>
      <w:r w:rsidRPr="00436FD7">
        <w:rPr>
          <w:color w:val="000000" w:themeColor="text1"/>
        </w:rPr>
        <w:t xml:space="preserve">Žítková-Stříbrnice/Boršice B, Mařatice-Huštěnovice, Jalubí-Babice, </w:t>
      </w:r>
      <w:proofErr w:type="spellStart"/>
      <w:r w:rsidRPr="00436FD7">
        <w:rPr>
          <w:color w:val="000000" w:themeColor="text1"/>
        </w:rPr>
        <w:t>Ostr</w:t>
      </w:r>
      <w:proofErr w:type="spellEnd"/>
      <w:r w:rsidRPr="00436FD7">
        <w:rPr>
          <w:color w:val="000000" w:themeColor="text1"/>
        </w:rPr>
        <w:t>. Lhota-Bánov</w:t>
      </w:r>
    </w:p>
    <w:p w14:paraId="422174AF" w14:textId="77777777" w:rsidR="009A7FC4" w:rsidRDefault="009A7FC4" w:rsidP="009A7FC4">
      <w:pPr>
        <w:pStyle w:val="Bezmezer"/>
        <w:ind w:left="756"/>
        <w:rPr>
          <w:b/>
          <w:bCs/>
          <w:color w:val="000000" w:themeColor="text1"/>
        </w:rPr>
      </w:pPr>
    </w:p>
    <w:p w14:paraId="18863E76" w14:textId="77777777" w:rsidR="009A7FC4" w:rsidRDefault="009A7FC4" w:rsidP="009A7FC4">
      <w:pPr>
        <w:pStyle w:val="Bezmezer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K provedla kontrolu smluv o Sdruženém družstvu a seznamů hráčů SD a konstatuje:</w:t>
      </w:r>
    </w:p>
    <w:p w14:paraId="7116E305" w14:textId="77777777" w:rsidR="009A7FC4" w:rsidRPr="00A64994" w:rsidRDefault="009A7FC4" w:rsidP="009A7FC4">
      <w:pPr>
        <w:pStyle w:val="Bezmezer"/>
        <w:ind w:left="756"/>
        <w:rPr>
          <w:color w:val="000000" w:themeColor="text1"/>
        </w:rPr>
      </w:pPr>
      <w:r w:rsidRPr="00A64994">
        <w:rPr>
          <w:color w:val="000000" w:themeColor="text1"/>
        </w:rPr>
        <w:t>MUŽI</w:t>
      </w:r>
    </w:p>
    <w:p w14:paraId="161032D3" w14:textId="77777777" w:rsidR="009A7FC4" w:rsidRDefault="009A7FC4" w:rsidP="009A7FC4">
      <w:pPr>
        <w:pStyle w:val="Bezmezer"/>
        <w:ind w:left="756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ušice/Traplice B, Bystřice </w:t>
      </w:r>
      <w:proofErr w:type="spellStart"/>
      <w:r>
        <w:rPr>
          <w:bCs/>
          <w:color w:val="000000" w:themeColor="text1"/>
        </w:rPr>
        <w:t>p.L</w:t>
      </w:r>
      <w:proofErr w:type="spellEnd"/>
      <w:r>
        <w:rPr>
          <w:bCs/>
          <w:color w:val="000000" w:themeColor="text1"/>
        </w:rPr>
        <w:t xml:space="preserve">/Bánov B, Pitín/Bojkovice B, Jarošov/St. Město B, Stříbrnice/Boršice B, </w:t>
      </w:r>
    </w:p>
    <w:p w14:paraId="067A93CF" w14:textId="77777777" w:rsidR="009A7FC4" w:rsidRDefault="009A7FC4" w:rsidP="009A7FC4">
      <w:pPr>
        <w:pStyle w:val="Bezmezer"/>
        <w:ind w:left="756"/>
        <w:rPr>
          <w:bCs/>
          <w:color w:val="000000" w:themeColor="text1"/>
        </w:rPr>
      </w:pPr>
      <w:r>
        <w:rPr>
          <w:bCs/>
          <w:color w:val="000000" w:themeColor="text1"/>
        </w:rPr>
        <w:t>DOROST</w:t>
      </w:r>
    </w:p>
    <w:p w14:paraId="278526CC" w14:textId="77777777" w:rsidR="009A7FC4" w:rsidRDefault="009A7FC4" w:rsidP="009A7FC4">
      <w:pPr>
        <w:pStyle w:val="Bezmezer"/>
        <w:ind w:left="756"/>
        <w:rPr>
          <w:bCs/>
          <w:color w:val="000000" w:themeColor="text1"/>
        </w:rPr>
      </w:pPr>
      <w:r>
        <w:rPr>
          <w:bCs/>
          <w:color w:val="000000" w:themeColor="text1"/>
        </w:rPr>
        <w:t>Březolupy/Nedachlebice, Topolná/Napajedla B, Vlčnov/Hluk B,  Uh. Ostroh/</w:t>
      </w:r>
      <w:proofErr w:type="spellStart"/>
      <w:r>
        <w:rPr>
          <w:bCs/>
          <w:color w:val="000000" w:themeColor="text1"/>
        </w:rPr>
        <w:t>Ostr</w:t>
      </w:r>
      <w:proofErr w:type="spellEnd"/>
      <w:r>
        <w:rPr>
          <w:bCs/>
          <w:color w:val="000000" w:themeColor="text1"/>
        </w:rPr>
        <w:t>. N. Ves, Jalubí/Velehrad, Huštěnovice/Traplice, Zlechov/Osvětimany</w:t>
      </w:r>
    </w:p>
    <w:p w14:paraId="3A2E153C" w14:textId="77777777" w:rsidR="009A7FC4" w:rsidRDefault="009A7FC4" w:rsidP="009A7FC4">
      <w:pPr>
        <w:pStyle w:val="Bezmezer"/>
        <w:ind w:left="756"/>
        <w:rPr>
          <w:bCs/>
          <w:color w:val="000000" w:themeColor="text1"/>
        </w:rPr>
      </w:pPr>
      <w:r>
        <w:rPr>
          <w:bCs/>
          <w:color w:val="000000" w:themeColor="text1"/>
        </w:rPr>
        <w:t>Že všechny smlouvy o SD STK schvaluje a doručené seznamy hráčů SD bere na vědomí.</w:t>
      </w:r>
    </w:p>
    <w:p w14:paraId="7F5F3CBE" w14:textId="77777777" w:rsidR="009A7FC4" w:rsidRPr="009A7FC4" w:rsidRDefault="009A7FC4" w:rsidP="009A7FC4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bCs/>
          <w:color w:val="000000" w:themeColor="text1"/>
        </w:rPr>
        <w:t>Kontrolu smluv a seznamu hráčů v kategorii žáků a přípravek provede STK na svém příštím zasedání.</w:t>
      </w:r>
    </w:p>
    <w:p w14:paraId="2DD1D8CE" w14:textId="4B1F0067" w:rsidR="002D1256" w:rsidRDefault="002D1256" w:rsidP="009A7FC4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mínové změny</w:t>
      </w:r>
    </w:p>
    <w:p w14:paraId="4C3194AE" w14:textId="232D532D" w:rsidR="007C36F9" w:rsidRPr="009A7FC4" w:rsidRDefault="009A7FC4" w:rsidP="007C36F9">
      <w:pPr>
        <w:pStyle w:val="Bezmezer"/>
        <w:ind w:left="720"/>
        <w:rPr>
          <w:color w:val="000000" w:themeColor="text1"/>
        </w:rPr>
      </w:pPr>
      <w:r w:rsidRPr="009A7FC4">
        <w:rPr>
          <w:color w:val="000000" w:themeColor="text1"/>
        </w:rPr>
        <w:t>Schválené</w:t>
      </w: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72"/>
        <w:gridCol w:w="1518"/>
        <w:gridCol w:w="160"/>
        <w:gridCol w:w="2101"/>
        <w:gridCol w:w="1410"/>
        <w:gridCol w:w="1404"/>
        <w:gridCol w:w="572"/>
      </w:tblGrid>
      <w:tr w:rsidR="00FC6F57" w14:paraId="36BB826F" w14:textId="77777777" w:rsidTr="009B0300">
        <w:trPr>
          <w:trHeight w:val="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0DF3A" w14:textId="77777777" w:rsidR="00FC6F57" w:rsidRDefault="00FC6F57" w:rsidP="009B030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0866C" w14:textId="77777777" w:rsidR="00FC6F57" w:rsidRDefault="00FC6F57" w:rsidP="009B030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18240" w14:textId="77777777" w:rsidR="00FC6F57" w:rsidRDefault="00FC6F57" w:rsidP="009B030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EA0C0" w14:textId="77777777" w:rsidR="00FC6F57" w:rsidRDefault="00FC6F57" w:rsidP="009B030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9CBE0" w14:textId="77777777" w:rsidR="00FC6F57" w:rsidRDefault="00FC6F57" w:rsidP="009B030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F4064" w14:textId="77777777" w:rsidR="00FC6F57" w:rsidRDefault="00FC6F57" w:rsidP="009B030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62B60" w14:textId="77777777" w:rsidR="00FC6F57" w:rsidRDefault="00FC6F57" w:rsidP="009B030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02CABCD9" w14:textId="77777777" w:rsidR="00FC6F57" w:rsidRDefault="00FC6F57" w:rsidP="009B0300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FC6F57" w:rsidRPr="0013165F" w14:paraId="433CFE80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BF9B" w14:textId="0CE1CD45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E81A3" w14:textId="505701A5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A2A1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02C5F" w14:textId="571819C6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31066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1BBB" w14:textId="3BC3B91C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9A661" w14:textId="3DE3BE19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05.11.2023 13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0C217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2A0BB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13165F" w14:paraId="0282EFC8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C59CE" w14:textId="43A5FCE2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DFD7E" w14:textId="29357641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E2C04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29374" w14:textId="6660C70B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ČSK Uh. Brod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FAA52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5FC42" w14:textId="796593DA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Orel Uh. Bro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B3C2E" w14:textId="1D8D4D13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6.08.2023 12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08022" w14:textId="4E222212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86DE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13165F" w14:paraId="4C9B94CC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8C51" w14:textId="51E33B9F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4F644" w14:textId="5D9C2A8B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E2C06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85C67" w14:textId="6D1C65F5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ČSK Uh. Brod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DC31F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33EB9" w14:textId="05FEA854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Dolní Němčí 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1D79" w14:textId="102861E8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10.09.2023 12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94B67" w14:textId="79939AF5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7AD9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0"/>
      <w:tr w:rsidR="00FC6F57" w:rsidRPr="0013165F" w14:paraId="500897E2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83845" w14:textId="15733495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36098" w14:textId="70A4A3A0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E2C02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D8387" w14:textId="40BF0CCD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ČSK Uh. Brod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BC9DB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B9B0B" w14:textId="398FF1A8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Suchá L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7CF96" w14:textId="733D975A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FC6F57">
              <w:rPr>
                <w:sz w:val="16"/>
                <w:szCs w:val="16"/>
              </w:rPr>
              <w:t>28.09.2023 12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3781E" w14:textId="2F65D94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13CE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1"/>
      <w:tr w:rsidR="00FC6F57" w:rsidRPr="009C054B" w14:paraId="6E1BB2DC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78EF7" w14:textId="252626AA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4A014" w14:textId="3F18E772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E2C09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DECF8" w14:textId="01878260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ČSK Uh. Brod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8A76E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C0FC9" w14:textId="08226EF6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FC Bánov z.s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67047" w14:textId="59BF7E34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3</w:t>
            </w:r>
            <w:r w:rsidRPr="00FC6F57">
              <w:rPr>
                <w:sz w:val="16"/>
                <w:szCs w:val="16"/>
                <w:lang w:eastAsia="cs-CZ"/>
              </w:rPr>
              <w:t>0.09.2023 12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E40F7" w14:textId="425E84DC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1028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9C054B" w14:paraId="4B0CA55B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98414" w14:textId="7FB4E83B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CCB4E" w14:textId="211C8FDC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E</w:t>
            </w:r>
            <w:r w:rsidRPr="00FC6F57">
              <w:rPr>
                <w:sz w:val="16"/>
                <w:szCs w:val="16"/>
                <w:lang w:eastAsia="cs-CZ"/>
              </w:rPr>
              <w:t>2C11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05996" w14:textId="6206EB89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ČSK Uh. Brod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998D9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99001" w14:textId="649DED73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Korytn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641AA" w14:textId="7BF37AC5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14.10.2023 12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205A6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AAE9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9C054B" w14:paraId="276FFCDB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5F70" w14:textId="5A3E10CD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A1B30" w14:textId="55962568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E2C13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1CF91" w14:textId="61329E40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ČSK Uh. Brod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499F5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33341" w14:textId="54ED3975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Šum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229FD" w14:textId="7DDC1615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28.10.2023 12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1C5F9" w14:textId="3FCEC9A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4AD10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9C054B" w14:paraId="1EEE05C6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42053" w14:textId="49AF22E4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PS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8BD8F" w14:textId="2D4DA6AB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G1B0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CF3A4" w14:textId="65A5DA15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Bán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B8223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C7551" w14:textId="234C1C9B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Újezde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DA741" w14:textId="29B52628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16.09.2023 1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621C8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AE633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9C054B" w14:paraId="0F468526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04F34" w14:textId="3FE55754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PM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B424E" w14:textId="68FA1B9F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H1B0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B5797" w14:textId="49A5DD11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Bán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C30F7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F7043" w14:textId="676D105B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Újezde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28FFC" w14:textId="05508006" w:rsidR="00FC6F57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16.09.2023 1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A81A0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B11D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9C054B" w14:paraId="73878636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EAD97" w14:textId="23A8343D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PM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648D4" w14:textId="02922B25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H1B06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4D817" w14:textId="541B4110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Bán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2B390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F608D" w14:textId="22ED06DC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7AE68" w14:textId="2894A6D9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30.09.2023 1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A9391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E11A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9C054B" w14:paraId="487C32D2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ED89C" w14:textId="09FF431A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PS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89CC8" w14:textId="3996AF84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G1B06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82C3" w14:textId="349BEBB7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Bán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C7870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5356F" w14:textId="3833B4B6" w:rsidR="00FC6F57" w:rsidRPr="00FC6F57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FA783" w14:textId="350ACCCA" w:rsidR="00FC6F57" w:rsidRPr="000C7356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30.09.2023 1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A0B4E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08A74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C6F57" w:rsidRPr="009C054B" w14:paraId="580A2CAE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C3292" w14:textId="33838FD9" w:rsidR="00FC6F57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CC542" w14:textId="79C0D2AB" w:rsidR="00FC6F57" w:rsidRPr="00FC6F57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E2C04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53FC" w14:textId="399C5E12" w:rsidR="00FC6F57" w:rsidRPr="00FC6F57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Prakš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AD0AC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44681" w14:textId="62D0A1EC" w:rsidR="00FC6F57" w:rsidRPr="00FC6F57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C6F57">
              <w:rPr>
                <w:sz w:val="16"/>
                <w:szCs w:val="16"/>
                <w:lang w:eastAsia="cs-CZ"/>
              </w:rPr>
              <w:t>Dolní Němčí 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18B8B" w14:textId="2047822D" w:rsidR="00FC6F57" w:rsidRPr="00FC6F57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26.08.2023 14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334AF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C13E" w14:textId="77777777" w:rsidR="00FC6F57" w:rsidRPr="00785F62" w:rsidRDefault="00FC6F57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15E83A69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5718E" w14:textId="5BFCA438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20091" w14:textId="4DF31B53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C1A01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CAC6A" w14:textId="5FC104C9" w:rsidR="000D0DBA" w:rsidRPr="00FC6F57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F5460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48FA3" w14:textId="059B4FE0" w:rsidR="000D0DBA" w:rsidRPr="00FC6F57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Březolupy/Nedachleb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732DD" w14:textId="3FFED8AC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17.08.2023 17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7092C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7C25D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62A6A167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BACCB" w14:textId="158E0542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lastRenderedPageBreak/>
              <w:t>O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0C6D5" w14:textId="73F7A988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A2A01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8A01D" w14:textId="473AB9FE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Polešovice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33DFF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E21BA" w14:textId="1C773516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Velehra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097FC" w14:textId="2C25BD3E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28.09.2023 15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3A052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5AB5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4E19643B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BFCC0" w14:textId="4E62F6A4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C4824" w14:textId="3B59F86C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A1A01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84040" w14:textId="715451F4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5D9C6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6AF5" w14:textId="0F5F7DD6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3ED4D" w14:textId="457A926F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28.09.2023 15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39AF0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9540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2C96712E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8F40A" w14:textId="1D8AF7FD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6FE99" w14:textId="531C1680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a</w:t>
            </w:r>
            <w:r w:rsidRPr="000D0DBA">
              <w:rPr>
                <w:sz w:val="16"/>
                <w:szCs w:val="16"/>
                <w:lang w:eastAsia="cs-CZ"/>
              </w:rPr>
              <w:t>1A01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1FAB1" w14:textId="0D255390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Huštěn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B1A3D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A6A01" w14:textId="329F6A7F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Nedakon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8C05" w14:textId="0976F325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28.09.2023 15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5659F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5B61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5765A0E4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22C23" w14:textId="4A87EF85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4003F" w14:textId="14ACED19" w:rsid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C1A01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A604F" w14:textId="4326A06D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Huštěnovice/Trapl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D6E00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1AB6C" w14:textId="252DA07F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Buchlo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3BA2" w14:textId="56C66E8B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17.08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E70D2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0041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0D7388A4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BCF48" w14:textId="37A2B61E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BC145" w14:textId="7F56B6CE" w:rsid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A1A0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22BD0" w14:textId="2FD44B8D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Jarošov/ St. Měst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7C0CC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C443A" w14:textId="5AAC4054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Březov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2310C" w14:textId="74E4DE93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2</w:t>
            </w:r>
            <w:r w:rsidRPr="000D0DBA">
              <w:rPr>
                <w:sz w:val="16"/>
                <w:szCs w:val="16"/>
                <w:lang w:eastAsia="cs-CZ"/>
              </w:rPr>
              <w:t>8.09.2023 15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07A3E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710B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5C43FF9F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A44D" w14:textId="0E2581D8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5F4BE" w14:textId="3576D325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A1A06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DD8A" w14:textId="530FA64C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FC Slovácko C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1B9AB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CBA59" w14:textId="2C5974A7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Březov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5D161" w14:textId="49AE8578" w:rsid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10.09.2023 16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E6968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7539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7211F0E1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236B9" w14:textId="3701DE01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A0032" w14:textId="00BA0D1C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A2A08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63F5B" w14:textId="56892F65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95193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B68EB" w14:textId="605C8F60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4C43C" w14:textId="2FC6426E" w:rsid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24.09.2023 15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8E281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24E3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D0DBA" w:rsidRPr="009C054B" w14:paraId="4D624AFB" w14:textId="77777777" w:rsidTr="009B0300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7F156" w14:textId="417AB075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262A9" w14:textId="1E31D9C3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C1A0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FAEE3" w14:textId="24861B41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Vlčnov/Hlu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4E480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ED884" w14:textId="18107F72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0D0DBA">
              <w:rPr>
                <w:sz w:val="16"/>
                <w:szCs w:val="16"/>
                <w:lang w:eastAsia="cs-CZ"/>
              </w:rPr>
              <w:t>nM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52DDF" w14:textId="66879B8B" w:rsidR="000D0DBA" w:rsidRPr="000D0DBA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D0DBA">
              <w:rPr>
                <w:sz w:val="16"/>
                <w:szCs w:val="16"/>
                <w:lang w:eastAsia="cs-CZ"/>
              </w:rPr>
              <w:t>27.09.2023 17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DAFC1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86F4" w14:textId="77777777" w:rsidR="000D0DBA" w:rsidRPr="00785F62" w:rsidRDefault="000D0DBA" w:rsidP="009B030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163CFB5D" w14:textId="77777777" w:rsidR="007C36F9" w:rsidRDefault="007C36F9" w:rsidP="007C36F9">
      <w:pPr>
        <w:pStyle w:val="Bezmezer"/>
        <w:rPr>
          <w:b/>
          <w:bCs/>
          <w:color w:val="000000" w:themeColor="text1"/>
        </w:rPr>
      </w:pPr>
    </w:p>
    <w:p w14:paraId="29EC5194" w14:textId="77777777" w:rsidR="007C36F9" w:rsidRDefault="007C36F9" w:rsidP="007C36F9">
      <w:pPr>
        <w:pStyle w:val="Bezmezer"/>
        <w:rPr>
          <w:b/>
          <w:bCs/>
          <w:color w:val="000000" w:themeColor="text1"/>
        </w:rPr>
      </w:pPr>
    </w:p>
    <w:p w14:paraId="7EC8392C" w14:textId="77777777" w:rsidR="00F065BB" w:rsidRPr="00C562CC" w:rsidRDefault="00F065BB" w:rsidP="00F065BB">
      <w:pPr>
        <w:pStyle w:val="Bezmezer"/>
        <w:ind w:left="720"/>
        <w:rPr>
          <w:b/>
          <w:bCs/>
          <w:color w:val="000000" w:themeColor="text1"/>
        </w:rPr>
      </w:pPr>
    </w:p>
    <w:p w14:paraId="5A8BDE1B" w14:textId="5035FD7F" w:rsidR="003B01A9" w:rsidRDefault="003B01A9" w:rsidP="002C0C06">
      <w:pPr>
        <w:pStyle w:val="Bezmez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</w:t>
      </w:r>
      <w:r w:rsidR="000C7356" w:rsidRPr="000C7356">
        <w:rPr>
          <w:color w:val="000000" w:themeColor="text1"/>
        </w:rPr>
        <w:t>Neschválené</w:t>
      </w: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2"/>
        <w:gridCol w:w="1239"/>
        <w:gridCol w:w="177"/>
        <w:gridCol w:w="1614"/>
        <w:gridCol w:w="1443"/>
        <w:gridCol w:w="1418"/>
        <w:gridCol w:w="1276"/>
      </w:tblGrid>
      <w:tr w:rsidR="000D0DBA" w:rsidRPr="0013165F" w14:paraId="2E92E4F6" w14:textId="77777777" w:rsidTr="009B0300">
        <w:trPr>
          <w:trHeight w:val="312"/>
        </w:trPr>
        <w:tc>
          <w:tcPr>
            <w:tcW w:w="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80F87F7" w14:textId="77777777" w:rsidR="000D0DBA" w:rsidRPr="0013165F" w:rsidRDefault="000D0DBA" w:rsidP="009B0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6DFF803" w14:textId="77777777" w:rsidR="000D0DBA" w:rsidRPr="0013165F" w:rsidRDefault="000D0DBA" w:rsidP="009B0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93A3712" w14:textId="77777777" w:rsidR="000D0DBA" w:rsidRPr="0013165F" w:rsidRDefault="000D0DBA" w:rsidP="009B0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95F9F48" w14:textId="77777777" w:rsidR="000D0DBA" w:rsidRPr="0013165F" w:rsidRDefault="000D0DBA" w:rsidP="009B0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46E5CA7" w14:textId="77777777" w:rsidR="000D0DBA" w:rsidRPr="0013165F" w:rsidRDefault="000D0DBA" w:rsidP="009B0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8E56828" w14:textId="77777777" w:rsidR="000D0DBA" w:rsidRPr="0013165F" w:rsidRDefault="000D0DBA" w:rsidP="009B0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3D9992E" w14:textId="77777777" w:rsidR="000D0DBA" w:rsidRPr="0013165F" w:rsidRDefault="000D0DBA" w:rsidP="009B0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DD63A99" w14:textId="77777777" w:rsidR="000D0DBA" w:rsidRPr="0013165F" w:rsidRDefault="000D0DBA" w:rsidP="009B0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D0DBA" w:rsidRPr="005934CB" w14:paraId="34942570" w14:textId="77777777" w:rsidTr="009B0300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46681FD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B95B1D4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2A0607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8D419F0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BF3D2D8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3EC8D53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říbrnice/Boršic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4F66F5B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.09.2023 16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D1AFDD5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8.09.2023 15:3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7F888CF2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0D0DBA" w:rsidRPr="005934CB" w14:paraId="1600348C" w14:textId="77777777" w:rsidTr="009B0300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26D078A" w14:textId="10E2C79D" w:rsidR="000D0DBA" w:rsidRDefault="000D0DBA" w:rsidP="009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BC70869" w14:textId="3DD10DA2" w:rsidR="000D0DBA" w:rsidRPr="000C7356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1A0501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D9A5E5D" w14:textId="610F563A" w:rsidR="000D0DBA" w:rsidRPr="000C7356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622F4CB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615F5DF" w14:textId="57A768E3" w:rsidR="000D0DBA" w:rsidRPr="000C7356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FC Slovácko C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3865BF4" w14:textId="6330F4B8" w:rsidR="000D0DBA" w:rsidRPr="000C7356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3.09.2023 16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48287B8" w14:textId="7726F6E3" w:rsidR="000D0DBA" w:rsidRPr="000C7356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2.09.2023 15:3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E9D5CDC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0D0DBA" w:rsidRPr="005934CB" w14:paraId="7E6F1CAB" w14:textId="77777777" w:rsidTr="009B0300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B3399F" w14:textId="19256D67" w:rsidR="000D0DBA" w:rsidRDefault="00E7722B" w:rsidP="009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B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8B694CD" w14:textId="31455615" w:rsidR="000D0DBA" w:rsidRPr="000D0DBA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E2B0105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F77690C" w14:textId="78192BB9" w:rsidR="000D0DBA" w:rsidRPr="000D0DBA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ařatice B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305AC67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B3CA5A" w14:textId="301F4EDC" w:rsidR="000D0DBA" w:rsidRPr="000D0DBA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66BDDB" w14:textId="6EFAF1A2" w:rsidR="000D0DBA" w:rsidRPr="000D0DBA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9.08.2023 13:3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F8E4842" w14:textId="7B1DA9D4" w:rsidR="000D0DBA" w:rsidRPr="000D0DBA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30.08.2023 17:0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076F3AD" w14:textId="4A5F7E2D" w:rsidR="000D0DBA" w:rsidRPr="00172C89" w:rsidRDefault="00E7722B" w:rsidP="009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0D0DBA" w:rsidRPr="005934CB" w14:paraId="531C9AA9" w14:textId="77777777" w:rsidTr="009B0300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EDF9C8A" w14:textId="59AFA964" w:rsidR="000D0DBA" w:rsidRDefault="00E7722B" w:rsidP="009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3854CD9" w14:textId="5BEC5980" w:rsidR="000D0DBA" w:rsidRPr="000D0DBA" w:rsidRDefault="00E7722B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77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2A0503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BE1FE45" w14:textId="469BF531" w:rsidR="000D0DBA" w:rsidRPr="000D0DBA" w:rsidRDefault="00E7722B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77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7E463F2" w14:textId="77777777" w:rsidR="000D0DBA" w:rsidRPr="00172C89" w:rsidRDefault="000D0DBA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FDB34AD" w14:textId="67ED2A98" w:rsidR="000D0DBA" w:rsidRPr="000D0DBA" w:rsidRDefault="00E7722B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77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Částkov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7808AC4" w14:textId="14E9A726" w:rsidR="000D0DBA" w:rsidRPr="000D0DBA" w:rsidRDefault="00E7722B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77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3.09.2023 16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9586AB4" w14:textId="1A9DAC63" w:rsidR="000D0DBA" w:rsidRPr="000D0DBA" w:rsidRDefault="00E7722B" w:rsidP="009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2.09.2023 10:0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60024BA3" w14:textId="4C785199" w:rsidR="000D0DBA" w:rsidRPr="00172C89" w:rsidRDefault="00E7722B" w:rsidP="009B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318F1F87" w14:textId="77777777" w:rsidR="000C7356" w:rsidRDefault="000C7356" w:rsidP="002C0C06">
      <w:pPr>
        <w:pStyle w:val="Bezmezer"/>
        <w:rPr>
          <w:color w:val="000000" w:themeColor="text1"/>
        </w:rPr>
      </w:pPr>
    </w:p>
    <w:p w14:paraId="003352C4" w14:textId="77777777" w:rsidR="000C7356" w:rsidRPr="000C7356" w:rsidRDefault="000C7356" w:rsidP="002C0C06">
      <w:pPr>
        <w:pStyle w:val="Bezmezer"/>
        <w:rPr>
          <w:color w:val="000000" w:themeColor="text1"/>
        </w:rPr>
      </w:pPr>
    </w:p>
    <w:p w14:paraId="7FB686D0" w14:textId="51514CD0" w:rsidR="006A2056" w:rsidRDefault="001E1CBE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</w:t>
      </w:r>
    </w:p>
    <w:p w14:paraId="442C8757" w14:textId="33D6B8B4" w:rsidR="008C2D58" w:rsidRPr="008C2D58" w:rsidRDefault="0068034C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8C2D58" w:rsidRPr="008C2D58">
        <w:rPr>
          <w:b/>
          <w:bCs/>
          <w:color w:val="000000" w:themeColor="text1"/>
        </w:rPr>
        <w:t>. Zprávy KM</w:t>
      </w:r>
    </w:p>
    <w:p w14:paraId="7B50DC75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OFS </w:t>
      </w:r>
      <w:proofErr w:type="spellStart"/>
      <w:r w:rsidRPr="008C2D58">
        <w:rPr>
          <w:color w:val="000000" w:themeColor="text1"/>
        </w:rPr>
        <w:t>Uh.Hradiště</w:t>
      </w:r>
      <w:proofErr w:type="spellEnd"/>
      <w:r w:rsidRPr="008C2D58">
        <w:rPr>
          <w:color w:val="000000" w:themeColor="text1"/>
        </w:rPr>
        <w:t xml:space="preserve"> dává na vědomí oddílům mládeže, že v době 14.-16.8.2023 se uskuteční v areálu</w:t>
      </w:r>
    </w:p>
    <w:p w14:paraId="68267C1F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Na rybníčku Staré Město soustředění pro děti ročníku 2012.</w:t>
      </w:r>
    </w:p>
    <w:p w14:paraId="2774A8C6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emp je zdarma a koná se pod záštitou KFS Zlín, OFS Uherské Hradiště. Dětem bude zajištěno:</w:t>
      </w:r>
    </w:p>
    <w:p w14:paraId="417B82E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ubytování, plná penze, pitný režim, tréninkové plochy (hřiště Rybníček), kvalifikovaní trenéři.</w:t>
      </w:r>
    </w:p>
    <w:p w14:paraId="3A59C2FE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aždý oddíl může nominovat 2 hráče dané kategorie, jejich jména nahlaste na níže uvedený</w:t>
      </w:r>
    </w:p>
    <w:p w14:paraId="209A536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ontakt do 22  .7. 2023.</w:t>
      </w:r>
    </w:p>
    <w:p w14:paraId="5B7E7B0C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Kapacita kempu je 20 dětí a konečný výběr provedou </w:t>
      </w:r>
      <w:proofErr w:type="spellStart"/>
      <w:r w:rsidRPr="008C2D58">
        <w:rPr>
          <w:color w:val="000000" w:themeColor="text1"/>
        </w:rPr>
        <w:t>repre</w:t>
      </w:r>
      <w:proofErr w:type="spellEnd"/>
      <w:r w:rsidRPr="008C2D58">
        <w:rPr>
          <w:color w:val="000000" w:themeColor="text1"/>
        </w:rPr>
        <w:t xml:space="preserve"> trenéři OFS.</w:t>
      </w:r>
    </w:p>
    <w:p w14:paraId="1E435307" w14:textId="7B32BB97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Jména vašich nominovaných s jejich emailem a telefonem rodičů posílejte na : sekretariát </w:t>
      </w:r>
      <w:r>
        <w:rPr>
          <w:color w:val="000000" w:themeColor="text1"/>
        </w:rPr>
        <w:t>–</w:t>
      </w:r>
      <w:r w:rsidRPr="008C2D58">
        <w:rPr>
          <w:color w:val="000000" w:themeColor="text1"/>
        </w:rPr>
        <w:t xml:space="preserve"> OFS</w:t>
      </w:r>
    </w:p>
    <w:p w14:paraId="20579E89" w14:textId="5C69A524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b/>
          <w:bCs/>
          <w:color w:val="000000" w:themeColor="text1"/>
        </w:rPr>
        <w:t>UH email : ofsuh@ofsuh.cz, Ondřej Machala o.machala@seznam.cz</w:t>
      </w:r>
    </w:p>
    <w:p w14:paraId="26547326" w14:textId="69C31210" w:rsidR="009F6E5D" w:rsidRDefault="00531175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formace ke startu dívek</w:t>
      </w:r>
      <w:r w:rsidR="00E35104">
        <w:rPr>
          <w:b/>
          <w:bCs/>
          <w:color w:val="000000" w:themeColor="text1"/>
        </w:rPr>
        <w:t xml:space="preserve"> dle SŘ mládeže FAČR platný od 1.7.2023</w:t>
      </w:r>
    </w:p>
    <w:p w14:paraId="58E544A9" w14:textId="77777777" w:rsidR="006720CA" w:rsidRDefault="006720CA" w:rsidP="0068034C">
      <w:pPr>
        <w:pStyle w:val="Bezmezer"/>
        <w:ind w:left="360"/>
      </w:pPr>
      <w:r>
        <w:t xml:space="preserve">V mládežnických družstvech jsou oprávněny startovat dívky: </w:t>
      </w:r>
    </w:p>
    <w:p w14:paraId="6D2C143A" w14:textId="77777777" w:rsidR="006720CA" w:rsidRDefault="006720CA" w:rsidP="0068034C">
      <w:pPr>
        <w:pStyle w:val="Bezmezer"/>
        <w:ind w:left="360"/>
      </w:pPr>
      <w:r>
        <w:t xml:space="preserve">a) o jeden rok starší než mládež zařazena do věkových kategorií dle odstavce 2, a to až do kategorie starších žáků; </w:t>
      </w:r>
    </w:p>
    <w:p w14:paraId="5562756C" w14:textId="77777777" w:rsidR="006720CA" w:rsidRDefault="006720CA" w:rsidP="0068034C">
      <w:pPr>
        <w:pStyle w:val="Bezmezer"/>
        <w:ind w:left="360"/>
      </w:pPr>
      <w:r>
        <w:t xml:space="preserve">b) o dva roky starší než mládež zařazena do věkové kategorie starších žáků, a to v soutěžích organizovaných okresním fotbalovým svazem, Pražským fotbalovým svazem nebo krajským fotbalovým svazem; </w:t>
      </w:r>
    </w:p>
    <w:p w14:paraId="0DBEAD02" w14:textId="4F10DFB1" w:rsidR="0068034C" w:rsidRDefault="006720CA" w:rsidP="0068034C">
      <w:pPr>
        <w:pStyle w:val="Bezmezer"/>
        <w:ind w:left="360"/>
        <w:rPr>
          <w:b/>
          <w:bCs/>
          <w:lang w:eastAsia="cs-CZ"/>
        </w:rPr>
      </w:pPr>
      <w:r>
        <w:t>c) v kategorii dorostu, a to do přechodu do kategorie žen ve smyslu § 34 tohoto řádu při dodržení oprávnění dohrát rozehraný soutěžní ročník v nižší kategorii dle § 34 odst. 2 tohoto řádu.</w:t>
      </w:r>
    </w:p>
    <w:p w14:paraId="6AA5941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5EEFB2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2257B1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1867E0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2CB2B14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031CA5F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471838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D9D844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5962AC67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5347220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25AFEAA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E7FE10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19BEE05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BA2428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532EBA1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671B113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2236C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F3E48B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165594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0B13519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5A2369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E474427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C286AAE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655A4D0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70FA725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F182B04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58973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77F65E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FF3C7C2" w14:textId="77777777" w:rsidR="009C347F" w:rsidRPr="00A870EE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10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062"/>
        <w:gridCol w:w="737"/>
        <w:gridCol w:w="471"/>
        <w:gridCol w:w="739"/>
        <w:gridCol w:w="909"/>
        <w:gridCol w:w="671"/>
        <w:gridCol w:w="1160"/>
        <w:gridCol w:w="910"/>
        <w:gridCol w:w="1437"/>
        <w:gridCol w:w="613"/>
        <w:gridCol w:w="604"/>
        <w:gridCol w:w="608"/>
      </w:tblGrid>
      <w:tr w:rsidR="009C347F" w:rsidRPr="009C347F" w14:paraId="1C85C196" w14:textId="77777777" w:rsidTr="009C347F">
        <w:trPr>
          <w:trHeight w:val="413"/>
        </w:trPr>
        <w:tc>
          <w:tcPr>
            <w:tcW w:w="1008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82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33C"/>
                <w:sz w:val="40"/>
                <w:szCs w:val="40"/>
                <w:lang w:eastAsia="cs-CZ"/>
              </w:rPr>
            </w:pPr>
            <w:bookmarkStart w:id="2" w:name="RANGE!A1:M27"/>
            <w:r w:rsidRPr="009C347F">
              <w:rPr>
                <w:rFonts w:ascii="Calibri" w:eastAsia="Times New Roman" w:hAnsi="Calibri" w:cs="Calibri"/>
                <w:b/>
                <w:bCs/>
                <w:color w:val="76933C"/>
                <w:sz w:val="40"/>
                <w:szCs w:val="40"/>
                <w:lang w:eastAsia="cs-CZ"/>
              </w:rPr>
              <w:t xml:space="preserve">Termínová listina - OFS UH - PODZIM 2023     </w:t>
            </w:r>
            <w:r w:rsidRPr="009C347F">
              <w:rPr>
                <w:rFonts w:ascii="Calibri" w:eastAsia="Times New Roman" w:hAnsi="Calibri" w:cs="Calibri"/>
                <w:b/>
                <w:bCs/>
                <w:color w:val="339966"/>
                <w:sz w:val="24"/>
                <w:szCs w:val="24"/>
                <w:lang w:eastAsia="cs-CZ"/>
              </w:rPr>
              <w:t xml:space="preserve"> platí od  24.7. 2023</w:t>
            </w:r>
            <w:bookmarkEnd w:id="2"/>
          </w:p>
        </w:tc>
      </w:tr>
      <w:tr w:rsidR="009C347F" w:rsidRPr="009C347F" w14:paraId="3810D4E8" w14:textId="77777777" w:rsidTr="009C347F">
        <w:trPr>
          <w:trHeight w:val="247"/>
        </w:trPr>
        <w:tc>
          <w:tcPr>
            <w:tcW w:w="1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5260484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atum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2C162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ÚZM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FE99D8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Muži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4D2B2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rost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B7D01E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Žáci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15BE13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pravky</w:t>
            </w:r>
          </w:p>
        </w:tc>
      </w:tr>
      <w:tr w:rsidR="009C347F" w:rsidRPr="009C347F" w14:paraId="443F9A57" w14:textId="77777777" w:rsidTr="009C347F">
        <w:trPr>
          <w:trHeight w:val="255"/>
        </w:trPr>
        <w:tc>
          <w:tcPr>
            <w:tcW w:w="1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48A84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D9A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656E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55CE3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 A_B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7D48BA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OP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FFECC6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P ml.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CF373F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OS </w:t>
            </w: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+1</w:t>
            </w: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A_B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2B5871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OS </w:t>
            </w: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+1</w:t>
            </w: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_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90BDFC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P  ml./st. A,B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793F8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P 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2C3976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P 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4949C5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P C</w:t>
            </w:r>
          </w:p>
        </w:tc>
      </w:tr>
      <w:tr w:rsidR="009C347F" w:rsidRPr="009C347F" w14:paraId="77DC0809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D6D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B5E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3.7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0B1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F12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ohár - 1.kolo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6A4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678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A82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93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5301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0CC1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1537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B54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6C736896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2E5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2E5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0.7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E58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D29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ohár - 2.kolo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0DE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13F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85C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392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718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1D6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348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300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0B6E5844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FD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3D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6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7CA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1B4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84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34A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326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632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9E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3B9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352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C11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FB8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54D63252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39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359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3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562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C9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DBC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737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F7C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225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A2C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613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319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1C6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8DD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09D2966D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83B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6BA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0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1BA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A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51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5DB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11D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23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CA2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BA3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BD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336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DC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5CF808B9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98AE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372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7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D6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67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7D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B0E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C4A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88B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C23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C8F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97C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844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B9F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719A7C01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790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62E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E54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DF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52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0BF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22E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9F2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887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440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6B8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BE0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33C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</w:tr>
      <w:tr w:rsidR="009C347F" w:rsidRPr="009C347F" w14:paraId="2F7BBFC6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D18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S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DFF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6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DB7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16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56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4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DBD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82F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433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BC3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9A5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E2D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172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52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530595C5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DA4F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D83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0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EBA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38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C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AE7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F5A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B26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385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456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A4E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727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ABD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</w:tr>
      <w:tr w:rsidR="009C347F" w:rsidRPr="009C347F" w14:paraId="51D02BA1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7CED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3D8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5A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12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50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79E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2C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AE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AEE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849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482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50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A70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</w:tr>
      <w:tr w:rsidR="009C347F" w:rsidRPr="009C347F" w14:paraId="4D922AF0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DE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554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5.9.22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2F2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6C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598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5CD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AB4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905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59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4C0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799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445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7C3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</w:tr>
      <w:tr w:rsidR="009C347F" w:rsidRPr="009C347F" w14:paraId="1E8BB8AF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4A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Č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025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28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C1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15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73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A8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766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17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C24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636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59A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43B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8F3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BCD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</w:tr>
      <w:tr w:rsidR="009C347F" w:rsidRPr="009C347F" w14:paraId="706F6643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21F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A33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.10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5AD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B4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4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F63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A10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605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C3A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5DB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690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0D7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42D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</w:tr>
      <w:tr w:rsidR="009C347F" w:rsidRPr="009C347F" w14:paraId="554138A7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ED7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6A8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8.10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909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8B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F5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D6D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106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7F7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9A3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59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16C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FB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79B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</w:tr>
      <w:tr w:rsidR="009C347F" w:rsidRPr="009C347F" w14:paraId="51C9743D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53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2A9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.10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B1C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1D4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9A8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873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E03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5D0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995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FA4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FEF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1CE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953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</w:tr>
      <w:tr w:rsidR="009C347F" w:rsidRPr="009C347F" w14:paraId="383E4546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B68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370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2.10.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9D88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4:3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3C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083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6F3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4CA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86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283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4D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A47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89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3C1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1B00144C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53E3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13E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9.10.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D9C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4: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5C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4A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8AA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196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793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AD1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15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6BE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AD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C6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6A39E06D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33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C30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5.11.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7FF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3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4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6A7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985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5EF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5B5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F87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C6D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098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81F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B97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137B0CA7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A4A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08C3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EAD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32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8E9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F63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75E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4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AAD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82A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E8E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3K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D49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634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33A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</w:tr>
      <w:tr w:rsidR="009C347F" w:rsidRPr="009C347F" w14:paraId="7E5D979E" w14:textId="77777777" w:rsidTr="009C347F">
        <w:trPr>
          <w:trHeight w:val="1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1AD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72F8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501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2E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B00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689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62F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3A8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371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1B9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4C3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052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DE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347F" w:rsidRPr="009C347F" w14:paraId="76D78014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860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921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4F61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M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F99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Úřední začátek mužů </w:t>
            </w:r>
          </w:p>
        </w:tc>
      </w:tr>
      <w:tr w:rsidR="009C347F" w:rsidRPr="009C347F" w14:paraId="546885B5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7820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D04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90AD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D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2EF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řední začátek dorostu  NE-2,5 hodiny před ÚZM</w:t>
            </w:r>
          </w:p>
        </w:tc>
      </w:tr>
      <w:tr w:rsidR="009C347F" w:rsidRPr="009C347F" w14:paraId="69232037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51C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6E7A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0BB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Ž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840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Úřední začátek žáků - NE 10:00 </w:t>
            </w:r>
          </w:p>
        </w:tc>
      </w:tr>
      <w:tr w:rsidR="009C347F" w:rsidRPr="009C347F" w14:paraId="2FE7AE89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BABF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DFEA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0C7E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P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1A9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řední začátek přípravky  SO 14:00 st. ; 15:00ml.</w:t>
            </w:r>
          </w:p>
        </w:tc>
      </w:tr>
    </w:tbl>
    <w:p w14:paraId="5A7E9016" w14:textId="77777777" w:rsidR="0068034C" w:rsidRPr="0068034C" w:rsidRDefault="0068034C" w:rsidP="0068034C">
      <w:pPr>
        <w:pStyle w:val="Bezmezer"/>
      </w:pPr>
    </w:p>
    <w:p w14:paraId="62566538" w14:textId="77777777" w:rsidR="0068034C" w:rsidRDefault="0068034C" w:rsidP="00531175">
      <w:pPr>
        <w:pStyle w:val="Bezmezer"/>
        <w:ind w:left="1068"/>
        <w:rPr>
          <w:b/>
          <w:bCs/>
          <w:lang w:eastAsia="cs-CZ"/>
        </w:rPr>
      </w:pPr>
    </w:p>
    <w:p w14:paraId="766AC172" w14:textId="77777777" w:rsidR="0068034C" w:rsidRPr="00531175" w:rsidRDefault="0068034C" w:rsidP="00531175">
      <w:pPr>
        <w:pStyle w:val="Bezmezer"/>
        <w:ind w:left="1068"/>
        <w:rPr>
          <w:rFonts w:ascii="Verdana" w:hAnsi="Verdana"/>
          <w:lang w:eastAsia="cs-CZ"/>
        </w:rPr>
      </w:pPr>
    </w:p>
    <w:p w14:paraId="38F072E5" w14:textId="77777777" w:rsidR="00531175" w:rsidRDefault="00531175" w:rsidP="00531175">
      <w:pPr>
        <w:pStyle w:val="Bezmezer"/>
        <w:ind w:left="1068"/>
        <w:rPr>
          <w:b/>
          <w:bCs/>
          <w:color w:val="000000" w:themeColor="text1"/>
        </w:rPr>
      </w:pPr>
    </w:p>
    <w:sectPr w:rsidR="00531175" w:rsidSect="001B5E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FB70" w14:textId="77777777" w:rsidR="001A4370" w:rsidRDefault="001A4370" w:rsidP="00DE44D0">
      <w:pPr>
        <w:spacing w:after="0" w:line="240" w:lineRule="auto"/>
      </w:pPr>
      <w:r>
        <w:separator/>
      </w:r>
    </w:p>
  </w:endnote>
  <w:endnote w:type="continuationSeparator" w:id="0">
    <w:p w14:paraId="23B7ED4D" w14:textId="77777777" w:rsidR="001A4370" w:rsidRDefault="001A4370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2F3C" w14:textId="77777777" w:rsidR="001A4370" w:rsidRDefault="001A4370" w:rsidP="00DE44D0">
      <w:pPr>
        <w:spacing w:after="0" w:line="240" w:lineRule="auto"/>
      </w:pPr>
      <w:r>
        <w:separator/>
      </w:r>
    </w:p>
  </w:footnote>
  <w:footnote w:type="continuationSeparator" w:id="0">
    <w:p w14:paraId="2E97B4FD" w14:textId="77777777" w:rsidR="001A4370" w:rsidRDefault="001A4370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1DD"/>
    <w:multiLevelType w:val="hybridMultilevel"/>
    <w:tmpl w:val="E1B8F83E"/>
    <w:lvl w:ilvl="0" w:tplc="2408AFE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65F"/>
    <w:multiLevelType w:val="hybridMultilevel"/>
    <w:tmpl w:val="B84C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B3B"/>
    <w:multiLevelType w:val="hybridMultilevel"/>
    <w:tmpl w:val="3EFA5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0C4"/>
    <w:multiLevelType w:val="hybridMultilevel"/>
    <w:tmpl w:val="A8E00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7AE6"/>
    <w:multiLevelType w:val="hybridMultilevel"/>
    <w:tmpl w:val="85A0C4A0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42376E67"/>
    <w:multiLevelType w:val="hybridMultilevel"/>
    <w:tmpl w:val="96B4EB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E22ABF8">
      <w:start w:val="2"/>
      <w:numFmt w:val="bullet"/>
      <w:lvlText w:val="·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8B5075"/>
    <w:multiLevelType w:val="hybridMultilevel"/>
    <w:tmpl w:val="125EE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2393"/>
    <w:multiLevelType w:val="multilevel"/>
    <w:tmpl w:val="0AA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25713">
    <w:abstractNumId w:val="12"/>
  </w:num>
  <w:num w:numId="2" w16cid:durableId="649098030">
    <w:abstractNumId w:val="21"/>
  </w:num>
  <w:num w:numId="3" w16cid:durableId="1874731716">
    <w:abstractNumId w:val="18"/>
  </w:num>
  <w:num w:numId="4" w16cid:durableId="47654507">
    <w:abstractNumId w:val="17"/>
  </w:num>
  <w:num w:numId="5" w16cid:durableId="224144315">
    <w:abstractNumId w:val="0"/>
  </w:num>
  <w:num w:numId="6" w16cid:durableId="1975018252">
    <w:abstractNumId w:val="23"/>
  </w:num>
  <w:num w:numId="7" w16cid:durableId="1380860035">
    <w:abstractNumId w:val="15"/>
  </w:num>
  <w:num w:numId="8" w16cid:durableId="368920679">
    <w:abstractNumId w:val="10"/>
  </w:num>
  <w:num w:numId="9" w16cid:durableId="150024786">
    <w:abstractNumId w:val="16"/>
  </w:num>
  <w:num w:numId="10" w16cid:durableId="1582134690">
    <w:abstractNumId w:val="7"/>
  </w:num>
  <w:num w:numId="11" w16cid:durableId="2034766268">
    <w:abstractNumId w:val="22"/>
  </w:num>
  <w:num w:numId="12" w16cid:durableId="2026903362">
    <w:abstractNumId w:val="20"/>
  </w:num>
  <w:num w:numId="13" w16cid:durableId="618031196">
    <w:abstractNumId w:val="3"/>
  </w:num>
  <w:num w:numId="14" w16cid:durableId="1831171373">
    <w:abstractNumId w:val="2"/>
  </w:num>
  <w:num w:numId="15" w16cid:durableId="284581101">
    <w:abstractNumId w:val="11"/>
  </w:num>
  <w:num w:numId="16" w16cid:durableId="216207986">
    <w:abstractNumId w:val="13"/>
  </w:num>
  <w:num w:numId="17" w16cid:durableId="1591891465">
    <w:abstractNumId w:val="14"/>
  </w:num>
  <w:num w:numId="18" w16cid:durableId="992567429">
    <w:abstractNumId w:val="4"/>
  </w:num>
  <w:num w:numId="19" w16cid:durableId="697436724">
    <w:abstractNumId w:val="5"/>
  </w:num>
  <w:num w:numId="20" w16cid:durableId="1056392171">
    <w:abstractNumId w:val="9"/>
  </w:num>
  <w:num w:numId="21" w16cid:durableId="156307609">
    <w:abstractNumId w:val="19"/>
  </w:num>
  <w:num w:numId="22" w16cid:durableId="154080047">
    <w:abstractNumId w:val="6"/>
  </w:num>
  <w:num w:numId="23" w16cid:durableId="370351422">
    <w:abstractNumId w:val="1"/>
  </w:num>
  <w:num w:numId="24" w16cid:durableId="1326514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2C12"/>
    <w:rsid w:val="00023CD7"/>
    <w:rsid w:val="0002668A"/>
    <w:rsid w:val="00027FAC"/>
    <w:rsid w:val="00036B02"/>
    <w:rsid w:val="0004023F"/>
    <w:rsid w:val="000430C0"/>
    <w:rsid w:val="00045AE9"/>
    <w:rsid w:val="00050374"/>
    <w:rsid w:val="00074B11"/>
    <w:rsid w:val="0007614C"/>
    <w:rsid w:val="00081996"/>
    <w:rsid w:val="00090102"/>
    <w:rsid w:val="000B50AC"/>
    <w:rsid w:val="000C4E0F"/>
    <w:rsid w:val="000C640C"/>
    <w:rsid w:val="000C7356"/>
    <w:rsid w:val="000D0DBA"/>
    <w:rsid w:val="000D6451"/>
    <w:rsid w:val="000D7843"/>
    <w:rsid w:val="000D7AD4"/>
    <w:rsid w:val="000E04AD"/>
    <w:rsid w:val="000E0C93"/>
    <w:rsid w:val="000E603B"/>
    <w:rsid w:val="000F37D3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0C4E"/>
    <w:rsid w:val="00154F06"/>
    <w:rsid w:val="00172D42"/>
    <w:rsid w:val="001731FF"/>
    <w:rsid w:val="0018141B"/>
    <w:rsid w:val="001819B3"/>
    <w:rsid w:val="001964DE"/>
    <w:rsid w:val="001A4370"/>
    <w:rsid w:val="001A7534"/>
    <w:rsid w:val="001A7D69"/>
    <w:rsid w:val="001B20FD"/>
    <w:rsid w:val="001B5EB5"/>
    <w:rsid w:val="001C3020"/>
    <w:rsid w:val="001C4F34"/>
    <w:rsid w:val="001D4952"/>
    <w:rsid w:val="001E1CBE"/>
    <w:rsid w:val="001E4A48"/>
    <w:rsid w:val="001F1CE3"/>
    <w:rsid w:val="00204331"/>
    <w:rsid w:val="00204CFA"/>
    <w:rsid w:val="0020602B"/>
    <w:rsid w:val="00220F7A"/>
    <w:rsid w:val="00221663"/>
    <w:rsid w:val="002218EB"/>
    <w:rsid w:val="00241212"/>
    <w:rsid w:val="00243C8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B72DB"/>
    <w:rsid w:val="002C0ADD"/>
    <w:rsid w:val="002C0C06"/>
    <w:rsid w:val="002C7166"/>
    <w:rsid w:val="002D1256"/>
    <w:rsid w:val="002D2169"/>
    <w:rsid w:val="002D7435"/>
    <w:rsid w:val="002F172B"/>
    <w:rsid w:val="002F1E81"/>
    <w:rsid w:val="002F2E18"/>
    <w:rsid w:val="003003AD"/>
    <w:rsid w:val="0030122B"/>
    <w:rsid w:val="00306251"/>
    <w:rsid w:val="0031499D"/>
    <w:rsid w:val="00316C58"/>
    <w:rsid w:val="0032214E"/>
    <w:rsid w:val="00324C28"/>
    <w:rsid w:val="003250C6"/>
    <w:rsid w:val="003271B5"/>
    <w:rsid w:val="00330DBD"/>
    <w:rsid w:val="003328F4"/>
    <w:rsid w:val="00333F5A"/>
    <w:rsid w:val="00342B3A"/>
    <w:rsid w:val="00364ADF"/>
    <w:rsid w:val="00366894"/>
    <w:rsid w:val="00371CD0"/>
    <w:rsid w:val="00374F0D"/>
    <w:rsid w:val="0037568C"/>
    <w:rsid w:val="00375AAF"/>
    <w:rsid w:val="003773A3"/>
    <w:rsid w:val="00386278"/>
    <w:rsid w:val="00390E97"/>
    <w:rsid w:val="003942EB"/>
    <w:rsid w:val="00395B66"/>
    <w:rsid w:val="00396482"/>
    <w:rsid w:val="003A168E"/>
    <w:rsid w:val="003B01A9"/>
    <w:rsid w:val="003D6D41"/>
    <w:rsid w:val="003E0294"/>
    <w:rsid w:val="003E15FB"/>
    <w:rsid w:val="003E5A05"/>
    <w:rsid w:val="003E5E5B"/>
    <w:rsid w:val="004100B6"/>
    <w:rsid w:val="00411472"/>
    <w:rsid w:val="00416C8A"/>
    <w:rsid w:val="00417C5B"/>
    <w:rsid w:val="004251A3"/>
    <w:rsid w:val="0042794A"/>
    <w:rsid w:val="00435BB4"/>
    <w:rsid w:val="004414CB"/>
    <w:rsid w:val="00443AB4"/>
    <w:rsid w:val="004513CB"/>
    <w:rsid w:val="00455DF6"/>
    <w:rsid w:val="00462C93"/>
    <w:rsid w:val="00466B5E"/>
    <w:rsid w:val="00477911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47D1"/>
    <w:rsid w:val="004F08A5"/>
    <w:rsid w:val="004F22B6"/>
    <w:rsid w:val="004F31B1"/>
    <w:rsid w:val="004F6A46"/>
    <w:rsid w:val="00513462"/>
    <w:rsid w:val="00515841"/>
    <w:rsid w:val="005203C5"/>
    <w:rsid w:val="005235C3"/>
    <w:rsid w:val="00531175"/>
    <w:rsid w:val="0053132B"/>
    <w:rsid w:val="00534261"/>
    <w:rsid w:val="00540F86"/>
    <w:rsid w:val="00543DEC"/>
    <w:rsid w:val="00546A0F"/>
    <w:rsid w:val="00554F76"/>
    <w:rsid w:val="005565C9"/>
    <w:rsid w:val="00566B5B"/>
    <w:rsid w:val="00575F5C"/>
    <w:rsid w:val="005773D3"/>
    <w:rsid w:val="00580E55"/>
    <w:rsid w:val="00581D0D"/>
    <w:rsid w:val="00590AD1"/>
    <w:rsid w:val="00592AF9"/>
    <w:rsid w:val="0059606C"/>
    <w:rsid w:val="005A6676"/>
    <w:rsid w:val="005C7855"/>
    <w:rsid w:val="005D1D10"/>
    <w:rsid w:val="005E0229"/>
    <w:rsid w:val="005E6D3E"/>
    <w:rsid w:val="00610692"/>
    <w:rsid w:val="006160DC"/>
    <w:rsid w:val="0062613B"/>
    <w:rsid w:val="006331F2"/>
    <w:rsid w:val="0063514E"/>
    <w:rsid w:val="0065079A"/>
    <w:rsid w:val="00655843"/>
    <w:rsid w:val="006568F9"/>
    <w:rsid w:val="006576E2"/>
    <w:rsid w:val="006720B7"/>
    <w:rsid w:val="006720CA"/>
    <w:rsid w:val="006724F8"/>
    <w:rsid w:val="0068034C"/>
    <w:rsid w:val="00692119"/>
    <w:rsid w:val="006945A7"/>
    <w:rsid w:val="00696874"/>
    <w:rsid w:val="006A2056"/>
    <w:rsid w:val="006A619F"/>
    <w:rsid w:val="006B1903"/>
    <w:rsid w:val="006D0BA9"/>
    <w:rsid w:val="006D5084"/>
    <w:rsid w:val="006E06B1"/>
    <w:rsid w:val="006F072C"/>
    <w:rsid w:val="006F40E6"/>
    <w:rsid w:val="006F45D7"/>
    <w:rsid w:val="006F7B81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5549"/>
    <w:rsid w:val="007568A7"/>
    <w:rsid w:val="007617DF"/>
    <w:rsid w:val="00764D9B"/>
    <w:rsid w:val="007664D0"/>
    <w:rsid w:val="00774D42"/>
    <w:rsid w:val="00777E97"/>
    <w:rsid w:val="00786F23"/>
    <w:rsid w:val="007968C6"/>
    <w:rsid w:val="00796E02"/>
    <w:rsid w:val="00797627"/>
    <w:rsid w:val="007A3FA0"/>
    <w:rsid w:val="007A49F8"/>
    <w:rsid w:val="007A553C"/>
    <w:rsid w:val="007B6B1A"/>
    <w:rsid w:val="007C21D8"/>
    <w:rsid w:val="007C36F9"/>
    <w:rsid w:val="007C3A86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142F"/>
    <w:rsid w:val="00882109"/>
    <w:rsid w:val="00882777"/>
    <w:rsid w:val="008A0A27"/>
    <w:rsid w:val="008A1A38"/>
    <w:rsid w:val="008A1DE2"/>
    <w:rsid w:val="008A4B4B"/>
    <w:rsid w:val="008B5FA4"/>
    <w:rsid w:val="008C02CE"/>
    <w:rsid w:val="008C2D58"/>
    <w:rsid w:val="008D0810"/>
    <w:rsid w:val="008E28D2"/>
    <w:rsid w:val="008E4CE8"/>
    <w:rsid w:val="008E50E0"/>
    <w:rsid w:val="008E5B07"/>
    <w:rsid w:val="00900A61"/>
    <w:rsid w:val="0090541B"/>
    <w:rsid w:val="009074E9"/>
    <w:rsid w:val="0090782D"/>
    <w:rsid w:val="00924D94"/>
    <w:rsid w:val="00927E55"/>
    <w:rsid w:val="00931803"/>
    <w:rsid w:val="00936363"/>
    <w:rsid w:val="00936E65"/>
    <w:rsid w:val="00946032"/>
    <w:rsid w:val="00947B6D"/>
    <w:rsid w:val="00952240"/>
    <w:rsid w:val="009546B7"/>
    <w:rsid w:val="00957252"/>
    <w:rsid w:val="00960275"/>
    <w:rsid w:val="00961FE6"/>
    <w:rsid w:val="0096317C"/>
    <w:rsid w:val="00963D81"/>
    <w:rsid w:val="00970106"/>
    <w:rsid w:val="00975F79"/>
    <w:rsid w:val="00990D42"/>
    <w:rsid w:val="00993EAE"/>
    <w:rsid w:val="0099617A"/>
    <w:rsid w:val="009964D2"/>
    <w:rsid w:val="009A7FC4"/>
    <w:rsid w:val="009B7851"/>
    <w:rsid w:val="009C266C"/>
    <w:rsid w:val="009C347F"/>
    <w:rsid w:val="009C4092"/>
    <w:rsid w:val="009C7C67"/>
    <w:rsid w:val="009D280D"/>
    <w:rsid w:val="009E0436"/>
    <w:rsid w:val="009F2178"/>
    <w:rsid w:val="009F2F4B"/>
    <w:rsid w:val="009F3857"/>
    <w:rsid w:val="009F6E5D"/>
    <w:rsid w:val="00A07407"/>
    <w:rsid w:val="00A1233C"/>
    <w:rsid w:val="00A13412"/>
    <w:rsid w:val="00A2273F"/>
    <w:rsid w:val="00A227A5"/>
    <w:rsid w:val="00A27695"/>
    <w:rsid w:val="00A27C0D"/>
    <w:rsid w:val="00A4020E"/>
    <w:rsid w:val="00A427A7"/>
    <w:rsid w:val="00A52E01"/>
    <w:rsid w:val="00A5531C"/>
    <w:rsid w:val="00A5751F"/>
    <w:rsid w:val="00A63FFD"/>
    <w:rsid w:val="00A64C3D"/>
    <w:rsid w:val="00A72329"/>
    <w:rsid w:val="00A80E99"/>
    <w:rsid w:val="00A82AB9"/>
    <w:rsid w:val="00A870EE"/>
    <w:rsid w:val="00A926C4"/>
    <w:rsid w:val="00A926E4"/>
    <w:rsid w:val="00A93196"/>
    <w:rsid w:val="00A9742F"/>
    <w:rsid w:val="00AA0A06"/>
    <w:rsid w:val="00AA1BE9"/>
    <w:rsid w:val="00AA409D"/>
    <w:rsid w:val="00AA555C"/>
    <w:rsid w:val="00AB4556"/>
    <w:rsid w:val="00AD3F97"/>
    <w:rsid w:val="00AD5E3E"/>
    <w:rsid w:val="00AD666F"/>
    <w:rsid w:val="00AD6CF1"/>
    <w:rsid w:val="00AE198B"/>
    <w:rsid w:val="00AF0640"/>
    <w:rsid w:val="00AF7513"/>
    <w:rsid w:val="00AF76F9"/>
    <w:rsid w:val="00B1117E"/>
    <w:rsid w:val="00B11DD8"/>
    <w:rsid w:val="00B13127"/>
    <w:rsid w:val="00B165FD"/>
    <w:rsid w:val="00B23827"/>
    <w:rsid w:val="00B2554A"/>
    <w:rsid w:val="00B2706B"/>
    <w:rsid w:val="00B3189B"/>
    <w:rsid w:val="00B356F3"/>
    <w:rsid w:val="00B42568"/>
    <w:rsid w:val="00B51ADD"/>
    <w:rsid w:val="00B51FA2"/>
    <w:rsid w:val="00B56C95"/>
    <w:rsid w:val="00B6230B"/>
    <w:rsid w:val="00B66B7F"/>
    <w:rsid w:val="00B72CC8"/>
    <w:rsid w:val="00B868F9"/>
    <w:rsid w:val="00B87526"/>
    <w:rsid w:val="00B93544"/>
    <w:rsid w:val="00BA11AF"/>
    <w:rsid w:val="00BA21EB"/>
    <w:rsid w:val="00BA6CC4"/>
    <w:rsid w:val="00BA7202"/>
    <w:rsid w:val="00BB41DF"/>
    <w:rsid w:val="00BB5F58"/>
    <w:rsid w:val="00BC310C"/>
    <w:rsid w:val="00BC347D"/>
    <w:rsid w:val="00BC7A08"/>
    <w:rsid w:val="00BD5ED9"/>
    <w:rsid w:val="00BE2433"/>
    <w:rsid w:val="00BF5231"/>
    <w:rsid w:val="00BF625F"/>
    <w:rsid w:val="00C10114"/>
    <w:rsid w:val="00C15053"/>
    <w:rsid w:val="00C220C1"/>
    <w:rsid w:val="00C308E1"/>
    <w:rsid w:val="00C32EF8"/>
    <w:rsid w:val="00C360FD"/>
    <w:rsid w:val="00C445EB"/>
    <w:rsid w:val="00C5039D"/>
    <w:rsid w:val="00C55FE2"/>
    <w:rsid w:val="00C562CC"/>
    <w:rsid w:val="00C601B4"/>
    <w:rsid w:val="00C61561"/>
    <w:rsid w:val="00C66A54"/>
    <w:rsid w:val="00C85995"/>
    <w:rsid w:val="00C97682"/>
    <w:rsid w:val="00CB1EEA"/>
    <w:rsid w:val="00CD0DBE"/>
    <w:rsid w:val="00CD2322"/>
    <w:rsid w:val="00CE304C"/>
    <w:rsid w:val="00CF282D"/>
    <w:rsid w:val="00CF38E1"/>
    <w:rsid w:val="00D013A7"/>
    <w:rsid w:val="00D04CF7"/>
    <w:rsid w:val="00D11B76"/>
    <w:rsid w:val="00D12F56"/>
    <w:rsid w:val="00D13950"/>
    <w:rsid w:val="00D208F4"/>
    <w:rsid w:val="00D20C14"/>
    <w:rsid w:val="00D20F2D"/>
    <w:rsid w:val="00D256E6"/>
    <w:rsid w:val="00D352BE"/>
    <w:rsid w:val="00D36E18"/>
    <w:rsid w:val="00D432A4"/>
    <w:rsid w:val="00D661B4"/>
    <w:rsid w:val="00D74387"/>
    <w:rsid w:val="00D746C6"/>
    <w:rsid w:val="00D75CDC"/>
    <w:rsid w:val="00D769F5"/>
    <w:rsid w:val="00D8622C"/>
    <w:rsid w:val="00D90887"/>
    <w:rsid w:val="00D9189A"/>
    <w:rsid w:val="00D931EC"/>
    <w:rsid w:val="00DA6252"/>
    <w:rsid w:val="00DD1FD9"/>
    <w:rsid w:val="00DE3D6E"/>
    <w:rsid w:val="00DE44D0"/>
    <w:rsid w:val="00DE56E6"/>
    <w:rsid w:val="00DF0680"/>
    <w:rsid w:val="00DF3354"/>
    <w:rsid w:val="00E03B09"/>
    <w:rsid w:val="00E05E10"/>
    <w:rsid w:val="00E07CBA"/>
    <w:rsid w:val="00E21261"/>
    <w:rsid w:val="00E22DE0"/>
    <w:rsid w:val="00E258B8"/>
    <w:rsid w:val="00E26500"/>
    <w:rsid w:val="00E27C34"/>
    <w:rsid w:val="00E35104"/>
    <w:rsid w:val="00E36C82"/>
    <w:rsid w:val="00E36F8A"/>
    <w:rsid w:val="00E431A2"/>
    <w:rsid w:val="00E43401"/>
    <w:rsid w:val="00E51D0B"/>
    <w:rsid w:val="00E55CAD"/>
    <w:rsid w:val="00E573A2"/>
    <w:rsid w:val="00E624D4"/>
    <w:rsid w:val="00E7722B"/>
    <w:rsid w:val="00E8068B"/>
    <w:rsid w:val="00E93D03"/>
    <w:rsid w:val="00EA1EB0"/>
    <w:rsid w:val="00EB10FF"/>
    <w:rsid w:val="00EB17F6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065BB"/>
    <w:rsid w:val="00F20850"/>
    <w:rsid w:val="00F21833"/>
    <w:rsid w:val="00F225D2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1E79"/>
    <w:rsid w:val="00F83395"/>
    <w:rsid w:val="00F83F4B"/>
    <w:rsid w:val="00F84198"/>
    <w:rsid w:val="00F934B7"/>
    <w:rsid w:val="00F94235"/>
    <w:rsid w:val="00FA0381"/>
    <w:rsid w:val="00FA10D2"/>
    <w:rsid w:val="00FA3D2E"/>
    <w:rsid w:val="00FA5D00"/>
    <w:rsid w:val="00FC6F57"/>
    <w:rsid w:val="00FD201E"/>
    <w:rsid w:val="00FD3FF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D39EF-A5B2-49C6-ADAE-6E2F0AC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Zbyna\Downloads\joseftomanec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hodciuh@e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DBB-07FB-4BB1-A965-A16F35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4</cp:revision>
  <cp:lastPrinted>2023-02-02T15:14:00Z</cp:lastPrinted>
  <dcterms:created xsi:type="dcterms:W3CDTF">2023-08-11T05:07:00Z</dcterms:created>
  <dcterms:modified xsi:type="dcterms:W3CDTF">2023-08-11T09:56:00Z</dcterms:modified>
</cp:coreProperties>
</file>